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75574810" w:rsidR="00CE0C19" w:rsidRDefault="00086DB4" w:rsidP="00CE0C19">
      <w:r w:rsidRPr="00DB26DA">
        <w:t>We</w:t>
      </w:r>
      <w:r w:rsidR="001F6D2D" w:rsidRPr="00DB26DA">
        <w:t xml:space="preserve"> u</w:t>
      </w:r>
      <w:r w:rsidR="00EB33F5">
        <w:t>se Java</w:t>
      </w:r>
      <w:r w:rsidR="00CB23A1">
        <w:t xml:space="preserve">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5F397F86" w:rsidR="00FC6C3E" w:rsidRPr="00056EC3" w:rsidRDefault="00EF53A9" w:rsidP="00834DF6">
      <w:pPr>
        <w:rPr>
          <w:lang w:eastAsia="zh-CN"/>
        </w:rPr>
      </w:pPr>
      <w:r>
        <w:rPr>
          <w:lang w:eastAsia="zh-CN"/>
        </w:rPr>
        <w:t>Authentication mechanism utilizes both Public Key Crypto and Secre</w:t>
      </w:r>
      <w:r w:rsidR="00710423">
        <w:rPr>
          <w:lang w:eastAsia="zh-CN"/>
        </w:rPr>
        <w:t>t</w:t>
      </w:r>
      <w:r>
        <w:rPr>
          <w:lang w:eastAsia="zh-CN"/>
        </w:rPr>
        <w:t xml:space="preserv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29B3FAB2" w14:textId="3988CB43" w:rsidR="00710423" w:rsidRDefault="00710423" w:rsidP="00710423">
      <w:pPr>
        <w:ind w:left="1440" w:firstLine="720"/>
      </w:pPr>
      <w:r w:rsidRPr="00834DF6">
        <w:t>Request CA Certi</w:t>
      </w:r>
      <w:r>
        <w:t>ficate to verify if valid Server</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lastRenderedPageBreak/>
        <w:t>Create random secret character set for AES</w:t>
      </w:r>
    </w:p>
    <w:p w14:paraId="28AFB8BB" w14:textId="3657D7D0" w:rsidR="009E341E" w:rsidRDefault="009E341E" w:rsidP="009E341E">
      <w:pPr>
        <w:ind w:left="1440"/>
      </w:pPr>
      <w:r w:rsidRPr="00834DF6">
        <w:t xml:space="preserve">    </w:t>
      </w:r>
      <w:r>
        <w:tab/>
      </w:r>
      <w:r w:rsidRPr="00834DF6">
        <w:t>Create random initial master key R</w:t>
      </w:r>
      <w:r>
        <w:t>.</w:t>
      </w:r>
    </w:p>
    <w:p w14:paraId="3DB031AB" w14:textId="6761B043" w:rsidR="00834DF6" w:rsidRDefault="009E341E" w:rsidP="00710423">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r w:rsidR="00710423">
        <w:t xml:space="preserve"> </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4484A98F" w:rsidR="00834DF6" w:rsidRPr="00834DF6" w:rsidRDefault="00710423" w:rsidP="009B1C94">
      <w:pPr>
        <w:ind w:left="1440"/>
      </w:pPr>
      <w:r>
        <w:t xml:space="preserve">            Receive encrypted </w:t>
      </w:r>
      <w:r w:rsidR="00BB2BC0">
        <w:t>language L’</w:t>
      </w:r>
      <w:r>
        <w:t xml:space="preserve"> via its public key</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3069A05B" w:rsidR="00834DF6" w:rsidRDefault="00BB2BC0" w:rsidP="00BB2BC0">
      <w:pPr>
        <w:ind w:left="1440"/>
      </w:pPr>
      <w:r>
        <w:tab/>
        <w:t xml:space="preserve">Received </w:t>
      </w:r>
      <w:r w:rsidR="00710423">
        <w:t xml:space="preserve">AES </w:t>
      </w:r>
      <w:r>
        <w:t>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0DBACA8B"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w:t>
      </w:r>
      <w:r w:rsidR="00357199">
        <w:rPr>
          <w:lang w:eastAsia="zh-CN"/>
        </w:rPr>
        <w:t>client</w:t>
      </w:r>
      <w:r w:rsidR="00FA6CAF">
        <w:rPr>
          <w:lang w:eastAsia="zh-CN"/>
        </w:rPr>
        <w:t xml:space="preserv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w:t>
      </w:r>
      <w:r w:rsidR="00357199">
        <w:rPr>
          <w:lang w:eastAsia="zh-CN"/>
        </w:rPr>
        <w:t xml:space="preserve"> In addition, if you use regular polyalphabe</w:t>
      </w:r>
      <w:bookmarkStart w:id="0" w:name="_GoBack"/>
      <w:bookmarkEnd w:id="0"/>
      <w:r w:rsidR="00357199">
        <w:rPr>
          <w:lang w:eastAsia="zh-CN"/>
        </w:rPr>
        <w:t xml:space="preserve">tic cipher, the same plaintext will always give the same cipher text. But we introduce the offset number that produce different cipher text given the same plaintext with different offset. </w:t>
      </w:r>
      <w:r w:rsidR="00734CC2">
        <w:rPr>
          <w:lang w:eastAsia="zh-CN"/>
        </w:rPr>
        <w:t>Therefore, the attacker cannot just create a message with his/her own sequence and send</w:t>
      </w:r>
      <w:r w:rsidR="00357199">
        <w:rPr>
          <w:lang w:eastAsia="zh-CN"/>
        </w:rPr>
        <w:t>, nor can he/she collects encrypted messages and studies to figure out the pattern</w:t>
      </w:r>
      <w:r w:rsidR="00734CC2">
        <w:rPr>
          <w:lang w:eastAsia="zh-CN"/>
        </w:rPr>
        <w:t>.</w:t>
      </w:r>
    </w:p>
    <w:p w14:paraId="13025B3C" w14:textId="2DF1B940" w:rsidR="006C7D3B" w:rsidRDefault="006C7D3B" w:rsidP="006C7D3B">
      <w:pPr>
        <w:rPr>
          <w:lang w:eastAsia="zh-CN"/>
        </w:rPr>
      </w:pPr>
      <w:commentRangeStart w:id="1"/>
      <w:r>
        <w:rPr>
          <w:lang w:eastAsia="zh-CN"/>
        </w:rPr>
        <w:t>The attacker cannot tamper with the message without being detected because each message is appended with a checksum and is signed by the sender.</w:t>
      </w:r>
      <w:commentRangeEnd w:id="1"/>
      <w:r w:rsidR="00C159FB">
        <w:rPr>
          <w:rStyle w:val="CommentReference"/>
        </w:rPr>
        <w:commentReference w:id="1"/>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CC02EF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71C466A4" w:rsidR="006E7835" w:rsidRDefault="00CA78D6" w:rsidP="00DB26DA">
      <w:pPr>
        <w:rPr>
          <w:lang w:eastAsia="zh-CN"/>
        </w:rPr>
      </w:pPr>
      <w:r>
        <w:rPr>
          <w:lang w:eastAsia="zh-CN"/>
        </w:rPr>
        <w:t xml:space="preserve">Mofan Li: </w:t>
      </w:r>
      <w:r w:rsidR="006F6824">
        <w:rPr>
          <w:lang w:eastAsia="zh-CN"/>
        </w:rPr>
        <w:t xml:space="preserve">Public key conversion, </w:t>
      </w:r>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r w:rsidR="007C56DE">
        <w:rPr>
          <w:lang w:eastAsia="zh-CN"/>
        </w:rPr>
        <w:t xml:space="preserve"> for file</w:t>
      </w:r>
      <w:r w:rsidR="00961E3F">
        <w:rPr>
          <w:lang w:eastAsia="zh-CN"/>
        </w:rPr>
        <w:t>, Report</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o Nguyen" w:date="2017-12-10T11:51:00Z" w:initials="BN">
    <w:p w14:paraId="39BE0C64" w14:textId="63E6A6D9" w:rsidR="00C159FB" w:rsidRDefault="00C159FB">
      <w:pPr>
        <w:pStyle w:val="CommentText"/>
      </w:pPr>
      <w:r>
        <w:rPr>
          <w:rStyle w:val="CommentReference"/>
        </w:rPr>
        <w:annotationRef/>
      </w:r>
      <w:r w:rsidR="00AF2331">
        <w:t>MAC for certificate, client downlo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E0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17BD" w14:textId="77777777" w:rsidR="00E1084E" w:rsidRDefault="00E1084E" w:rsidP="00E845E0">
      <w:pPr>
        <w:spacing w:after="0" w:line="240" w:lineRule="auto"/>
      </w:pPr>
      <w:r>
        <w:separator/>
      </w:r>
    </w:p>
  </w:endnote>
  <w:endnote w:type="continuationSeparator" w:id="0">
    <w:p w14:paraId="02AA53E6" w14:textId="77777777" w:rsidR="00E1084E" w:rsidRDefault="00E1084E"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E1084E">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1E33" w14:textId="77777777" w:rsidR="00E1084E" w:rsidRDefault="00E1084E" w:rsidP="00E845E0">
      <w:pPr>
        <w:spacing w:after="0" w:line="240" w:lineRule="auto"/>
      </w:pPr>
      <w:r>
        <w:separator/>
      </w:r>
    </w:p>
  </w:footnote>
  <w:footnote w:type="continuationSeparator" w:id="0">
    <w:p w14:paraId="00706D99" w14:textId="77777777" w:rsidR="00E1084E" w:rsidRDefault="00E1084E"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199"/>
    <w:rsid w:val="00357980"/>
    <w:rsid w:val="003623A5"/>
    <w:rsid w:val="00365BCF"/>
    <w:rsid w:val="0037358C"/>
    <w:rsid w:val="00373E00"/>
    <w:rsid w:val="00380D62"/>
    <w:rsid w:val="00384D1C"/>
    <w:rsid w:val="00384DEB"/>
    <w:rsid w:val="003930A5"/>
    <w:rsid w:val="003B08CA"/>
    <w:rsid w:val="003C523B"/>
    <w:rsid w:val="003C5D5D"/>
    <w:rsid w:val="003F1960"/>
    <w:rsid w:val="0040147F"/>
    <w:rsid w:val="00401A5D"/>
    <w:rsid w:val="00405B01"/>
    <w:rsid w:val="00412758"/>
    <w:rsid w:val="004246C5"/>
    <w:rsid w:val="004249E1"/>
    <w:rsid w:val="004257C4"/>
    <w:rsid w:val="00432FE1"/>
    <w:rsid w:val="00436BD1"/>
    <w:rsid w:val="004373B2"/>
    <w:rsid w:val="004438B8"/>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2433"/>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6F6824"/>
    <w:rsid w:val="007032D4"/>
    <w:rsid w:val="00710423"/>
    <w:rsid w:val="007236E8"/>
    <w:rsid w:val="007252A6"/>
    <w:rsid w:val="00725B0A"/>
    <w:rsid w:val="007275E1"/>
    <w:rsid w:val="00731CD1"/>
    <w:rsid w:val="00734CC2"/>
    <w:rsid w:val="007901D2"/>
    <w:rsid w:val="00794963"/>
    <w:rsid w:val="007A2E9B"/>
    <w:rsid w:val="007B3650"/>
    <w:rsid w:val="007B697D"/>
    <w:rsid w:val="007C02B3"/>
    <w:rsid w:val="007C56DE"/>
    <w:rsid w:val="007D7B9E"/>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452D"/>
    <w:rsid w:val="00AC1B8B"/>
    <w:rsid w:val="00AD3CEB"/>
    <w:rsid w:val="00AE2327"/>
    <w:rsid w:val="00AE428A"/>
    <w:rsid w:val="00AF2331"/>
    <w:rsid w:val="00B13E71"/>
    <w:rsid w:val="00B32D0E"/>
    <w:rsid w:val="00B414AC"/>
    <w:rsid w:val="00B473A0"/>
    <w:rsid w:val="00B629AE"/>
    <w:rsid w:val="00B7248C"/>
    <w:rsid w:val="00B83C82"/>
    <w:rsid w:val="00B90126"/>
    <w:rsid w:val="00B91586"/>
    <w:rsid w:val="00BB2BC0"/>
    <w:rsid w:val="00BB4ED8"/>
    <w:rsid w:val="00BB6E34"/>
    <w:rsid w:val="00BC2344"/>
    <w:rsid w:val="00BC7FA1"/>
    <w:rsid w:val="00BD6801"/>
    <w:rsid w:val="00BF3A19"/>
    <w:rsid w:val="00C003EE"/>
    <w:rsid w:val="00C0580A"/>
    <w:rsid w:val="00C159FB"/>
    <w:rsid w:val="00C20E62"/>
    <w:rsid w:val="00C254E0"/>
    <w:rsid w:val="00C25EC3"/>
    <w:rsid w:val="00C41140"/>
    <w:rsid w:val="00C440E6"/>
    <w:rsid w:val="00C45331"/>
    <w:rsid w:val="00C52FE7"/>
    <w:rsid w:val="00C61FC8"/>
    <w:rsid w:val="00C71E76"/>
    <w:rsid w:val="00C769F8"/>
    <w:rsid w:val="00C8667C"/>
    <w:rsid w:val="00C94873"/>
    <w:rsid w:val="00CA78D6"/>
    <w:rsid w:val="00CB23A1"/>
    <w:rsid w:val="00CB279F"/>
    <w:rsid w:val="00CE0C19"/>
    <w:rsid w:val="00D06B09"/>
    <w:rsid w:val="00D17A9D"/>
    <w:rsid w:val="00D22B05"/>
    <w:rsid w:val="00D22C1F"/>
    <w:rsid w:val="00D60CDF"/>
    <w:rsid w:val="00D62564"/>
    <w:rsid w:val="00D92F38"/>
    <w:rsid w:val="00DB26DA"/>
    <w:rsid w:val="00DB2EDC"/>
    <w:rsid w:val="00DB4AEC"/>
    <w:rsid w:val="00DE21C2"/>
    <w:rsid w:val="00E1084E"/>
    <w:rsid w:val="00E13D9E"/>
    <w:rsid w:val="00E22606"/>
    <w:rsid w:val="00E35B9A"/>
    <w:rsid w:val="00E3760E"/>
    <w:rsid w:val="00E43EED"/>
    <w:rsid w:val="00E511E9"/>
    <w:rsid w:val="00E51227"/>
    <w:rsid w:val="00E7725E"/>
    <w:rsid w:val="00E845E0"/>
    <w:rsid w:val="00E8533B"/>
    <w:rsid w:val="00E9318B"/>
    <w:rsid w:val="00EA1F57"/>
    <w:rsid w:val="00EB0DC9"/>
    <w:rsid w:val="00EB33F5"/>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CE0301-8C8C-4C5B-803C-02BCF55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20</cp:revision>
  <dcterms:created xsi:type="dcterms:W3CDTF">2017-04-17T17:05:00Z</dcterms:created>
  <dcterms:modified xsi:type="dcterms:W3CDTF">2017-12-11T20:17:00Z</dcterms:modified>
</cp:coreProperties>
</file>